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893"/>
      </w:tblGrid>
      <w:tr w:rsidR="00186E9A" w:rsidTr="00186E9A">
        <w:tc>
          <w:tcPr>
            <w:tcW w:w="3210" w:type="dxa"/>
          </w:tcPr>
          <w:p w:rsidR="00186E9A" w:rsidRDefault="00186E9A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186E9A" w:rsidRDefault="00186E9A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Default="009A453E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edu.gov.ru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B94B10">
        <w:rPr>
          <w:rFonts w:ascii="Times New Roman" w:hAnsi="Times New Roman" w:cs="Times New Roman"/>
          <w:sz w:val="28"/>
          <w:szCs w:val="28"/>
        </w:rPr>
        <w:t>–</w:t>
      </w:r>
      <w:r w:rsidR="00862851" w:rsidRPr="00862851">
        <w:t xml:space="preserve"> </w:t>
      </w:r>
      <w:r w:rsidR="0086285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Министерства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</w:t>
      </w:r>
      <w:r w:rsidR="00862851">
        <w:rPr>
          <w:rFonts w:ascii="Times New Roman" w:hAnsi="Times New Roman" w:cs="Times New Roman"/>
          <w:sz w:val="28"/>
          <w:szCs w:val="28"/>
        </w:rPr>
        <w:t>;</w:t>
      </w:r>
    </w:p>
    <w:p w:rsidR="00862851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F">
        <w:rPr>
          <w:rStyle w:val="a9"/>
          <w:rFonts w:ascii="Times New Roman" w:hAnsi="Times New Roman" w:cs="Times New Roman"/>
          <w:sz w:val="28"/>
          <w:szCs w:val="28"/>
        </w:rPr>
        <w:t>http://obrnadzor.gov.ru/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B94B10">
        <w:rPr>
          <w:rFonts w:ascii="Times New Roman" w:hAnsi="Times New Roman" w:cs="Times New Roman"/>
          <w:sz w:val="28"/>
          <w:szCs w:val="28"/>
        </w:rPr>
        <w:t>–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862851" w:rsidRPr="00862851">
        <w:rPr>
          <w:rFonts w:ascii="Times New Roman" w:hAnsi="Times New Roman" w:cs="Times New Roman"/>
          <w:sz w:val="28"/>
          <w:szCs w:val="28"/>
        </w:rPr>
        <w:t>официальный сайт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31422E">
        <w:rPr>
          <w:rFonts w:ascii="Times New Roman" w:hAnsi="Times New Roman" w:cs="Times New Roman"/>
          <w:sz w:val="28"/>
          <w:szCs w:val="28"/>
        </w:rPr>
        <w:t>Федеральной службы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по надзору в сфере образования и науки (Рособрнадзор)</w:t>
      </w:r>
      <w:r w:rsidR="00862851">
        <w:rPr>
          <w:rFonts w:ascii="Times New Roman" w:hAnsi="Times New Roman" w:cs="Times New Roman"/>
          <w:sz w:val="28"/>
          <w:szCs w:val="28"/>
        </w:rPr>
        <w:t>;</w:t>
      </w:r>
    </w:p>
    <w:p w:rsidR="0031422E" w:rsidRPr="0031422E" w:rsidRDefault="009A453E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D112F" w:rsidRPr="000E5A6E">
          <w:rPr>
            <w:rStyle w:val="a9"/>
            <w:rFonts w:ascii="Times New Roman" w:hAnsi="Times New Roman" w:cs="Times New Roman"/>
            <w:sz w:val="28"/>
            <w:szCs w:val="28"/>
          </w:rPr>
          <w:t>http://fipi.ru/about</w:t>
        </w:r>
      </w:hyperlink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31422E" w:rsidRPr="0031422E">
        <w:rPr>
          <w:rFonts w:ascii="Times New Roman" w:hAnsi="Times New Roman" w:cs="Times New Roman"/>
          <w:sz w:val="28"/>
          <w:szCs w:val="28"/>
        </w:rPr>
        <w:t>–</w:t>
      </w:r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 xml:space="preserve">ФГБНУ </w:t>
      </w:r>
      <w:r w:rsidR="0031422E" w:rsidRPr="0031422E">
        <w:rPr>
          <w:rFonts w:ascii="Times New Roman" w:hAnsi="Times New Roman" w:cs="Times New Roman"/>
          <w:sz w:val="28"/>
          <w:szCs w:val="28"/>
        </w:rPr>
        <w:t>«Федеральный институт педагогических измерений» (ФГБНУ «ФИПИ»)</w:t>
      </w:r>
    </w:p>
    <w:p w:rsidR="00414302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https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://</w:t>
      </w:r>
      <w:proofErr w:type="spellStart"/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minobr</w:t>
      </w:r>
      <w:proofErr w:type="spellEnd"/>
      <w:r w:rsidRPr="003D112F"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spellStart"/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3D112F"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spellStart"/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D112F">
        <w:rPr>
          <w:rStyle w:val="a9"/>
          <w:rFonts w:ascii="Times New Roman" w:hAnsi="Times New Roman" w:cs="Times New Roman"/>
          <w:sz w:val="28"/>
          <w:szCs w:val="28"/>
        </w:rPr>
        <w:t>/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FD54B2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862851">
        <w:rPr>
          <w:rFonts w:ascii="Times New Roman" w:hAnsi="Times New Roman" w:cs="Times New Roman"/>
          <w:sz w:val="28"/>
          <w:szCs w:val="28"/>
        </w:rPr>
        <w:t>м</w:t>
      </w:r>
      <w:r w:rsidR="00414302">
        <w:rPr>
          <w:rFonts w:ascii="Times New Roman" w:hAnsi="Times New Roman" w:cs="Times New Roman"/>
          <w:sz w:val="28"/>
          <w:szCs w:val="28"/>
        </w:rPr>
        <w:t>инистерства</w:t>
      </w:r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9C182B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>
        <w:rPr>
          <w:rFonts w:ascii="Times New Roman" w:hAnsi="Times New Roman" w:cs="Times New Roman"/>
          <w:sz w:val="28"/>
          <w:szCs w:val="28"/>
        </w:rPr>
        <w:t>е</w:t>
      </w:r>
      <w:r w:rsidR="0031422E" w:rsidRPr="0031422E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Default="009A453E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bannet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ГКУ КК Центр</w:t>
      </w:r>
      <w:r w:rsidR="00DE758A">
        <w:rPr>
          <w:rFonts w:ascii="Times New Roman" w:hAnsi="Times New Roman" w:cs="Times New Roman"/>
          <w:sz w:val="28"/>
          <w:szCs w:val="28"/>
        </w:rPr>
        <w:t>а</w:t>
      </w:r>
      <w:r w:rsidR="0031422E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Default="009A453E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23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ГБОУ ДПО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 Краснодарского кра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Pr="00FB1E0B" w:rsidRDefault="009A453E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vk.com/giakuban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414302" w:rsidRPr="00FB1E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414302" w:rsidRDefault="009A453E" w:rsidP="003D112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instagram.com/giakuban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414302" w:rsidRPr="00FB1E0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414302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414302" w:rsidRDefault="009A453E" w:rsidP="003D112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facebook.com/giakuban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414302" w:rsidRPr="00FB1E0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414302" w:rsidRPr="00FB1E0B">
        <w:rPr>
          <w:rFonts w:ascii="Times New Roman" w:hAnsi="Times New Roman" w:cs="Times New Roman"/>
          <w:sz w:val="28"/>
          <w:szCs w:val="28"/>
        </w:rPr>
        <w:t>»</w:t>
      </w:r>
    </w:p>
    <w:p w:rsidR="00386958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Default="009A453E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obrnadzor.gov.ru/navigator-gia/</w:t>
              </w:r>
            </w:hyperlink>
          </w:p>
          <w:p w:rsidR="00386958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958" w:rsidRPr="000A7F2A" w:rsidRDefault="009A453E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0A7F2A" w:rsidRDefault="009A453E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2021/22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0A7F2A" w:rsidRDefault="009A453E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0A7F2A" w:rsidRDefault="009A453E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6958" w:rsidRPr="000A7F2A" w:rsidRDefault="009A453E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386958" w:rsidRPr="000A7F2A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  <w:p w:rsidR="00386958" w:rsidRPr="000A7F2A" w:rsidRDefault="009A453E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386958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386958" w:rsidRDefault="009A453E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386958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6958" w:rsidRDefault="009A453E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videos-36510627</w:t>
              </w:r>
            </w:hyperlink>
          </w:p>
          <w:p w:rsidR="00386958" w:rsidRPr="00472E01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386958" w:rsidRPr="00386958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YouTube</w:t>
            </w:r>
            <w:r w:rsidRPr="00386958">
              <w:rPr>
                <w:sz w:val="28"/>
                <w:szCs w:val="28"/>
              </w:rPr>
              <w:t xml:space="preserve"> </w:t>
            </w:r>
            <w:hyperlink r:id="rId24" w:history="1">
              <w:r w:rsidRPr="00386958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www.youtube.com/playlist?list=PLr3fDr4EMQM5AodCYsRj9KAf4YV355pyy</w:t>
              </w:r>
            </w:hyperlink>
            <w:r w:rsidRPr="00386958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6958" w:rsidRPr="000A7F2A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C5A" w:rsidTr="006A393E">
        <w:tc>
          <w:tcPr>
            <w:tcW w:w="5665" w:type="dxa"/>
          </w:tcPr>
          <w:p w:rsidR="00E97C5A" w:rsidRPr="000A7F2A" w:rsidRDefault="00E97C5A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6. </w:t>
            </w:r>
            <w:r w:rsidRPr="00E97C5A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«горячей линии»</w:t>
            </w:r>
            <w:r w:rsidRPr="00AC406F">
              <w:t xml:space="preserve"> </w:t>
            </w:r>
            <w:r w:rsidRPr="00AC406F">
              <w:rPr>
                <w:rFonts w:ascii="Times New Roman" w:hAnsi="Times New Roman" w:cs="Times New Roman"/>
                <w:sz w:val="28"/>
                <w:szCs w:val="28"/>
              </w:rPr>
              <w:t>п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ам ЕГЭ в Краснодарском крае</w:t>
            </w:r>
          </w:p>
        </w:tc>
        <w:tc>
          <w:tcPr>
            <w:tcW w:w="4105" w:type="dxa"/>
          </w:tcPr>
          <w:p w:rsidR="00E97C5A" w:rsidRPr="00E97C5A" w:rsidRDefault="00E97C5A" w:rsidP="00E97C5A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C5A">
              <w:rPr>
                <w:rFonts w:ascii="Times New Roman" w:hAnsi="Times New Roman" w:cs="Times New Roman"/>
                <w:b/>
                <w:sz w:val="28"/>
                <w:szCs w:val="28"/>
              </w:rPr>
              <w:t>8 (918) 189-99-02</w:t>
            </w:r>
          </w:p>
          <w:p w:rsidR="00E97C5A" w:rsidRPr="00E97C5A" w:rsidRDefault="00E97C5A" w:rsidP="00E97C5A">
            <w:pPr>
              <w:pStyle w:val="a4"/>
              <w:tabs>
                <w:tab w:val="left" w:pos="1134"/>
              </w:tabs>
              <w:ind w:left="0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97C5A">
              <w:rPr>
                <w:rFonts w:ascii="Times New Roman" w:hAnsi="Times New Roman" w:cs="Times New Roman"/>
                <w:sz w:val="28"/>
                <w:szCs w:val="28"/>
              </w:rPr>
              <w:t>с 09.00 до 18.00 часов ежедневно, кроме субботы и воскресенья</w:t>
            </w:r>
          </w:p>
        </w:tc>
      </w:tr>
    </w:tbl>
    <w:p w:rsidR="00386958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5A" w:rsidRPr="00AC406F" w:rsidRDefault="00E97C5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7C5A" w:rsidRPr="00AC406F" w:rsidSect="00DA437A">
      <w:headerReference w:type="default" r:id="rId25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53E" w:rsidRDefault="009A453E" w:rsidP="001C494A">
      <w:pPr>
        <w:spacing w:after="0" w:line="240" w:lineRule="auto"/>
      </w:pPr>
      <w:r>
        <w:separator/>
      </w:r>
    </w:p>
  </w:endnote>
  <w:endnote w:type="continuationSeparator" w:id="0">
    <w:p w:rsidR="009A453E" w:rsidRDefault="009A453E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53E" w:rsidRDefault="009A453E" w:rsidP="001C494A">
      <w:pPr>
        <w:spacing w:after="0" w:line="240" w:lineRule="auto"/>
      </w:pPr>
      <w:r>
        <w:separator/>
      </w:r>
    </w:p>
  </w:footnote>
  <w:footnote w:type="continuationSeparator" w:id="0">
    <w:p w:rsidR="009A453E" w:rsidRDefault="009A453E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6E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6E9A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73C"/>
    <w:rsid w:val="002F0F4D"/>
    <w:rsid w:val="002F6AF1"/>
    <w:rsid w:val="0031422E"/>
    <w:rsid w:val="00340097"/>
    <w:rsid w:val="0034481F"/>
    <w:rsid w:val="00346EC7"/>
    <w:rsid w:val="00347B9C"/>
    <w:rsid w:val="0035247C"/>
    <w:rsid w:val="003544F8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A453E"/>
    <w:rsid w:val="009C182B"/>
    <w:rsid w:val="009C2609"/>
    <w:rsid w:val="009C365D"/>
    <w:rsid w:val="009D01FB"/>
    <w:rsid w:val="009D5E80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B352B"/>
    <w:rsid w:val="00AC2170"/>
    <w:rsid w:val="00AC406F"/>
    <w:rsid w:val="00AE0C1A"/>
    <w:rsid w:val="00AE488A"/>
    <w:rsid w:val="00AE7010"/>
    <w:rsid w:val="00B04CB5"/>
    <w:rsid w:val="00B37E92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97C5A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s://www.instagram.com/giakuban/" TargetMode="External"/><Relationship Id="rId18" Type="http://schemas.openxmlformats.org/officeDocument/2006/relationships/hyperlink" Target="https://fipi.ru/ege/demoversii-specifikacii-kodifikator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pi.ru/gve/trenirovochnyye-sborniki-dlya-obuchayushchikhsya-s-ovz-gia-11-nezryachik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giakuban" TargetMode="External"/><Relationship Id="rId17" Type="http://schemas.openxmlformats.org/officeDocument/2006/relationships/hyperlink" Target="https://fipi.ru/ege/otkrytyy-bank-zadaniy-eg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ipi.ru/navigator-podgotovki/" TargetMode="External"/><Relationship Id="rId20" Type="http://schemas.openxmlformats.org/officeDocument/2006/relationships/hyperlink" Target="https://fipi.ru/gve/trenirovochnyye-sborniki-dlya-obuchayushchikhsya-s-ovz-gia-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www.youtube.com/playlist?list=PLr3fDr4EMQM5AodCYsRj9KAf4YV355py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navigator-gia/" TargetMode="External"/><Relationship Id="rId23" Type="http://schemas.openxmlformats.org/officeDocument/2006/relationships/hyperlink" Target="https://vk.com/videos-36510627" TargetMode="Externa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gve/gve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about" TargetMode="External"/><Relationship Id="rId14" Type="http://schemas.openxmlformats.org/officeDocument/2006/relationships/hyperlink" Target="https://www.facebook.com/giakuban/" TargetMode="External"/><Relationship Id="rId22" Type="http://schemas.openxmlformats.org/officeDocument/2006/relationships/hyperlink" Target="https://vk.com/rosobrnadzo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2144-108F-4E65-9EDA-0054F9FC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1-10-08T08:58:00Z</cp:lastPrinted>
  <dcterms:created xsi:type="dcterms:W3CDTF">2019-09-26T06:58:00Z</dcterms:created>
  <dcterms:modified xsi:type="dcterms:W3CDTF">2021-12-30T09:55:00Z</dcterms:modified>
</cp:coreProperties>
</file>